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2"/>
        <w:gridCol w:w="1082"/>
        <w:gridCol w:w="1046"/>
        <w:gridCol w:w="1475"/>
        <w:gridCol w:w="902"/>
        <w:gridCol w:w="1287"/>
        <w:gridCol w:w="1046"/>
        <w:gridCol w:w="902"/>
        <w:gridCol w:w="1287"/>
        <w:gridCol w:w="1299"/>
        <w:gridCol w:w="1585"/>
        <w:gridCol w:w="1427"/>
      </w:tblGrid>
      <w:tr w:rsidR="00C034BE" w:rsidRPr="003C1E40" w:rsidTr="007A76A1">
        <w:tc>
          <w:tcPr>
            <w:tcW w:w="419" w:type="pct"/>
            <w:vMerge w:val="restart"/>
          </w:tcPr>
          <w:p w:rsidR="00C034BE" w:rsidRPr="003C1E40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371" w:type="pct"/>
            <w:vMerge w:val="restart"/>
          </w:tcPr>
          <w:p w:rsidR="00C034BE" w:rsidRPr="003C1E40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17" w:type="pct"/>
            <w:gridSpan w:val="4"/>
          </w:tcPr>
          <w:p w:rsidR="00C034BE" w:rsidRPr="003C1E40" w:rsidRDefault="00C034BE" w:rsidP="000A6C8B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11" w:type="pct"/>
            <w:gridSpan w:val="3"/>
          </w:tcPr>
          <w:p w:rsidR="00C034BE" w:rsidRPr="003C1E40" w:rsidRDefault="00C034BE" w:rsidP="00BC2106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</w:tcPr>
          <w:p w:rsidR="00C034BE" w:rsidRPr="003C1E40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3C1E40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5" w:type="pct"/>
          </w:tcPr>
          <w:p w:rsidR="00C034BE" w:rsidRPr="003C1E40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3C1E40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0" w:type="pct"/>
          </w:tcPr>
          <w:p w:rsidR="00C034BE" w:rsidRPr="003C1E40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3C1E40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773E8" w:rsidRPr="003C1E40" w:rsidTr="007A76A1">
        <w:tc>
          <w:tcPr>
            <w:tcW w:w="419" w:type="pct"/>
            <w:vMerge/>
          </w:tcPr>
          <w:p w:rsidR="00E773E8" w:rsidRPr="003C1E40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773E8" w:rsidRPr="003C1E40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9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9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3C1E40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3C1E40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3C1E40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3C1E40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3C1E40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E773E8" w:rsidRPr="003C1E40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F37" w:rsidRPr="003C1E40" w:rsidTr="007A76A1">
        <w:tc>
          <w:tcPr>
            <w:tcW w:w="419" w:type="pct"/>
            <w:vMerge w:val="restart"/>
          </w:tcPr>
          <w:p w:rsidR="00C24F37" w:rsidRPr="003C1E40" w:rsidRDefault="00893F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Козлов В.В.</w:t>
            </w:r>
            <w:r w:rsidR="00C24F37"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vMerge w:val="restart"/>
          </w:tcPr>
          <w:p w:rsidR="00C24F37" w:rsidRPr="003C1E40" w:rsidRDefault="00893F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359" w:type="pct"/>
          </w:tcPr>
          <w:p w:rsidR="00C24F37" w:rsidRPr="003C1E40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C24F37" w:rsidRPr="003C1E40" w:rsidRDefault="00C24F37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C24F37" w:rsidRPr="003C1E40" w:rsidRDefault="00C24F3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24F37" w:rsidRPr="003C1E40" w:rsidRDefault="00C24F37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4F37" w:rsidRPr="003C1E40" w:rsidRDefault="00893FBC" w:rsidP="00064ED4">
            <w:pPr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</w:tcPr>
          <w:p w:rsidR="00C24F37" w:rsidRPr="003C1E40" w:rsidRDefault="00893FBC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42" w:type="pct"/>
          </w:tcPr>
          <w:p w:rsidR="00C24F37" w:rsidRPr="003C1E40" w:rsidRDefault="00C24F3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 w:val="restart"/>
          </w:tcPr>
          <w:p w:rsidR="00C24F37" w:rsidRPr="003C1E40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5" w:type="pct"/>
            <w:vMerge w:val="restart"/>
          </w:tcPr>
          <w:p w:rsidR="00C24F37" w:rsidRPr="003C1E40" w:rsidRDefault="00893FBC" w:rsidP="00BC2106">
            <w:pPr>
              <w:jc w:val="center"/>
              <w:rPr>
                <w:sz w:val="20"/>
                <w:szCs w:val="20"/>
              </w:rPr>
            </w:pPr>
            <w:r w:rsidRPr="003C1E40">
              <w:rPr>
                <w:sz w:val="20"/>
                <w:szCs w:val="20"/>
              </w:rPr>
              <w:t>930946,46</w:t>
            </w:r>
          </w:p>
          <w:p w:rsidR="00C24F37" w:rsidRPr="003C1E40" w:rsidRDefault="00C24F3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:rsidR="00C24F37" w:rsidRPr="003C1E40" w:rsidRDefault="00C24F37" w:rsidP="00582464">
            <w:pPr>
              <w:rPr>
                <w:sz w:val="20"/>
                <w:szCs w:val="20"/>
              </w:rPr>
            </w:pPr>
          </w:p>
        </w:tc>
      </w:tr>
      <w:tr w:rsidR="00C24F37" w:rsidRPr="003C1E40" w:rsidTr="007A76A1">
        <w:tc>
          <w:tcPr>
            <w:tcW w:w="419" w:type="pct"/>
            <w:vMerge/>
          </w:tcPr>
          <w:p w:rsidR="00C24F37" w:rsidRPr="003C1E40" w:rsidRDefault="00C24F37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24F37" w:rsidRPr="003C1E40" w:rsidRDefault="00C24F37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C24F37" w:rsidRPr="003C1E40" w:rsidRDefault="00C24F37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C24F37" w:rsidRPr="003C1E40" w:rsidRDefault="00C24F37" w:rsidP="008F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C24F37" w:rsidRPr="003C1E40" w:rsidRDefault="00C24F3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24F37" w:rsidRPr="003C1E40" w:rsidRDefault="00C24F37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4F37" w:rsidRPr="003C1E40" w:rsidRDefault="00893FBC" w:rsidP="0089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</w:tcPr>
          <w:p w:rsidR="00C24F37" w:rsidRPr="003C1E40" w:rsidRDefault="00893FB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442" w:type="pct"/>
          </w:tcPr>
          <w:p w:rsidR="00C24F37" w:rsidRPr="003C1E40" w:rsidRDefault="00893FBC" w:rsidP="00C24F37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/>
          </w:tcPr>
          <w:p w:rsidR="00C24F37" w:rsidRPr="003C1E40" w:rsidRDefault="00C24F3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C24F37" w:rsidRPr="003C1E40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C24F37" w:rsidRPr="003C1E40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7A76A1" w:rsidRPr="003C1E40" w:rsidTr="007A76A1">
        <w:tc>
          <w:tcPr>
            <w:tcW w:w="419" w:type="pct"/>
            <w:vMerge w:val="restart"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71" w:type="pct"/>
            <w:vMerge w:val="restart"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7A76A1" w:rsidRPr="003C1E40" w:rsidRDefault="007A76A1" w:rsidP="00C70DC4">
            <w:pPr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7" w:type="pct"/>
          </w:tcPr>
          <w:p w:rsidR="007A76A1" w:rsidRPr="003C1E40" w:rsidRDefault="007A76A1" w:rsidP="0089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09" w:type="pct"/>
          </w:tcPr>
          <w:p w:rsidR="007A76A1" w:rsidRPr="003C1E40" w:rsidRDefault="007A76A1" w:rsidP="00C70DC4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42" w:type="pct"/>
          </w:tcPr>
          <w:p w:rsidR="007A76A1" w:rsidRPr="003C1E40" w:rsidRDefault="007A76A1" w:rsidP="00F90BCE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A76A1" w:rsidRPr="003C1E40" w:rsidRDefault="007A76A1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3C1E40">
              <w:rPr>
                <w:sz w:val="20"/>
                <w:szCs w:val="20"/>
              </w:rPr>
              <w:tab/>
            </w:r>
          </w:p>
        </w:tc>
        <w:tc>
          <w:tcPr>
            <w:tcW w:w="359" w:type="pct"/>
            <w:vMerge w:val="restart"/>
          </w:tcPr>
          <w:p w:rsidR="007A76A1" w:rsidRPr="003C1E40" w:rsidRDefault="007A76A1" w:rsidP="00F90BCE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7A76A1" w:rsidRPr="003C1E40" w:rsidRDefault="007A76A1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 w:val="restart"/>
          </w:tcPr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7A76A1" w:rsidRPr="003C1E40" w:rsidRDefault="007A76A1" w:rsidP="00F73B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Хавтай</w:t>
            </w:r>
            <w:proofErr w:type="spellEnd"/>
            <w:r w:rsidRPr="003C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Лавиль</w:t>
            </w:r>
            <w:proofErr w:type="spellEnd"/>
          </w:p>
        </w:tc>
        <w:tc>
          <w:tcPr>
            <w:tcW w:w="545" w:type="pct"/>
            <w:vMerge w:val="restart"/>
          </w:tcPr>
          <w:p w:rsidR="007A76A1" w:rsidRPr="003C1E40" w:rsidRDefault="007A76A1" w:rsidP="003C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330937,41</w:t>
            </w:r>
          </w:p>
        </w:tc>
        <w:tc>
          <w:tcPr>
            <w:tcW w:w="490" w:type="pct"/>
            <w:vMerge w:val="restart"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A76A1" w:rsidRPr="003C1E40" w:rsidTr="007A76A1">
        <w:tc>
          <w:tcPr>
            <w:tcW w:w="419" w:type="pct"/>
            <w:vMerge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7A76A1" w:rsidRPr="003C1E40" w:rsidRDefault="007A76A1" w:rsidP="00C7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7" w:type="pct"/>
          </w:tcPr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09" w:type="pct"/>
          </w:tcPr>
          <w:p w:rsidR="007A76A1" w:rsidRPr="003C1E40" w:rsidRDefault="007A76A1" w:rsidP="00C70DC4">
            <w:pPr>
              <w:jc w:val="center"/>
              <w:rPr>
                <w:sz w:val="20"/>
                <w:szCs w:val="20"/>
              </w:rPr>
            </w:pPr>
            <w:r w:rsidRPr="003C1E40">
              <w:rPr>
                <w:sz w:val="20"/>
                <w:szCs w:val="20"/>
              </w:rPr>
              <w:t>112,3</w:t>
            </w:r>
          </w:p>
        </w:tc>
        <w:tc>
          <w:tcPr>
            <w:tcW w:w="442" w:type="pct"/>
          </w:tcPr>
          <w:p w:rsidR="007A76A1" w:rsidRPr="003C1E40" w:rsidRDefault="007A76A1" w:rsidP="00893FBC">
            <w:pPr>
              <w:jc w:val="center"/>
              <w:rPr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A76A1" w:rsidRPr="003C1E40" w:rsidRDefault="007A76A1" w:rsidP="00F90BCE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7A76A1" w:rsidRPr="003C1E40" w:rsidRDefault="007A76A1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A1" w:rsidRPr="003C1E40" w:rsidTr="007A76A1">
        <w:tc>
          <w:tcPr>
            <w:tcW w:w="419" w:type="pct"/>
            <w:vMerge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A76A1" w:rsidRPr="003C1E40" w:rsidRDefault="007A76A1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7A76A1" w:rsidRPr="003C1E40" w:rsidRDefault="007A76A1" w:rsidP="00C7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</w:tcPr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309" w:type="pct"/>
          </w:tcPr>
          <w:p w:rsidR="007A76A1" w:rsidRPr="003C1E40" w:rsidRDefault="007A76A1" w:rsidP="00C70DC4">
            <w:pPr>
              <w:jc w:val="center"/>
              <w:rPr>
                <w:sz w:val="20"/>
                <w:szCs w:val="20"/>
              </w:rPr>
            </w:pPr>
            <w:r w:rsidRPr="003C1E40">
              <w:rPr>
                <w:sz w:val="20"/>
                <w:szCs w:val="20"/>
              </w:rPr>
              <w:t>48,6</w:t>
            </w:r>
          </w:p>
        </w:tc>
        <w:tc>
          <w:tcPr>
            <w:tcW w:w="442" w:type="pct"/>
          </w:tcPr>
          <w:p w:rsidR="007A76A1" w:rsidRPr="003C1E40" w:rsidRDefault="007A76A1" w:rsidP="00893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9" w:type="pct"/>
            <w:vMerge/>
          </w:tcPr>
          <w:p w:rsidR="007A76A1" w:rsidRPr="003C1E40" w:rsidRDefault="007A76A1" w:rsidP="00F90BCE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7A76A1" w:rsidRPr="003C1E40" w:rsidRDefault="007A76A1" w:rsidP="00F9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7A76A1" w:rsidRPr="003C1E40" w:rsidRDefault="007A76A1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A76A1" w:rsidRPr="003C1E40" w:rsidRDefault="007A76A1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64ED4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2423B2"/>
    <w:rsid w:val="002A0805"/>
    <w:rsid w:val="0030366C"/>
    <w:rsid w:val="003C1E40"/>
    <w:rsid w:val="00413827"/>
    <w:rsid w:val="00444C7E"/>
    <w:rsid w:val="004767BC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675DD"/>
    <w:rsid w:val="00682588"/>
    <w:rsid w:val="006F3F8E"/>
    <w:rsid w:val="007269E2"/>
    <w:rsid w:val="007A38E0"/>
    <w:rsid w:val="007A76A1"/>
    <w:rsid w:val="007B6DD6"/>
    <w:rsid w:val="007E13BF"/>
    <w:rsid w:val="00810207"/>
    <w:rsid w:val="00821835"/>
    <w:rsid w:val="0087087B"/>
    <w:rsid w:val="008817ED"/>
    <w:rsid w:val="00893FBC"/>
    <w:rsid w:val="008B0BE1"/>
    <w:rsid w:val="00953A5C"/>
    <w:rsid w:val="009D1564"/>
    <w:rsid w:val="009D553C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73B26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74BFF-42F1-4B41-A5FF-76296036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03C8-5BD5-4F75-87C5-04FC437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42:00Z</dcterms:created>
  <dcterms:modified xsi:type="dcterms:W3CDTF">2019-05-17T07:42:00Z</dcterms:modified>
</cp:coreProperties>
</file>